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30"/>
        <w:gridCol w:w="2079"/>
        <w:gridCol w:w="2385"/>
        <w:gridCol w:w="2587"/>
        <w:gridCol w:w="3390"/>
        <w:gridCol w:w="3500"/>
        <w:gridCol w:w="2551"/>
        <w:gridCol w:w="2534"/>
        <w:gridCol w:w="2531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F469C6" w:rsidRPr="00142B1F" w:rsidRDefault="00F469C6" w:rsidP="0096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962974"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1426C" w:rsidRPr="00FD47D5" w:rsidRDefault="00FD47D5" w:rsidP="0042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D47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г по пересеченной местности </w:t>
            </w:r>
            <w:r w:rsidR="009629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вторение)</w:t>
            </w:r>
          </w:p>
        </w:tc>
        <w:tc>
          <w:tcPr>
            <w:tcW w:w="3500" w:type="dxa"/>
          </w:tcPr>
          <w:p w:rsidR="0011426C" w:rsidRPr="00142B1F" w:rsidRDefault="0011426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 </w:t>
            </w:r>
          </w:p>
        </w:tc>
        <w:tc>
          <w:tcPr>
            <w:tcW w:w="3390" w:type="dxa"/>
          </w:tcPr>
          <w:p w:rsidR="0011426C" w:rsidRPr="00FD47D5" w:rsidRDefault="00EC209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фигур, заданных координатами.</w:t>
            </w:r>
          </w:p>
        </w:tc>
        <w:tc>
          <w:tcPr>
            <w:tcW w:w="3500" w:type="dxa"/>
          </w:tcPr>
          <w:p w:rsidR="0011426C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434734" w:rsidRPr="00CA2C82" w:rsidRDefault="00434734" w:rsidP="004347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tooltip="Выбрать тему урока" w:history="1"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Итоговый контрольный диктант 7.</w:t>
              </w:r>
            </w:hyperlink>
          </w:p>
          <w:p w:rsidR="00142B1F" w:rsidRPr="00FD47D5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434734" w:rsidRPr="00495654" w:rsidRDefault="00434734" w:rsidP="004347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актики. Метагалактика. </w:t>
            </w:r>
          </w:p>
          <w:p w:rsidR="00142B1F" w:rsidRPr="00FD47D5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EC209C" w:rsidRDefault="00EC209C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тоговое повторение и обобщение.</w:t>
            </w:r>
          </w:p>
        </w:tc>
        <w:tc>
          <w:tcPr>
            <w:tcW w:w="3500" w:type="dxa"/>
          </w:tcPr>
          <w:p w:rsidR="00142B1F" w:rsidRDefault="00142B1F" w:rsidP="00035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лексического материала.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е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EC209C" w:rsidRPr="00F946EC" w:rsidRDefault="00EC209C" w:rsidP="00EC2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</w:pPr>
            <w:r w:rsidRPr="00F946EC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  <w:t>Родная страна. Практика чтения, устной речи</w:t>
            </w:r>
          </w:p>
          <w:p w:rsidR="00142B1F" w:rsidRPr="00FD47D5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auto"/>
            </w:tcBorders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42B1F" w:rsidRPr="00CB0FA4" w:rsidTr="00142B1F">
        <w:trPr>
          <w:gridAfter w:val="3"/>
          <w:wAfter w:w="7616" w:type="dxa"/>
          <w:trHeight w:val="458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96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, </w:t>
            </w:r>
            <w:r w:rsidR="00962974">
              <w:rPr>
                <w:rFonts w:ascii="Times New Roman" w:hAnsi="Times New Roman" w:cs="Times New Roman"/>
                <w:b/>
                <w:sz w:val="24"/>
                <w:szCs w:val="24"/>
              </w:rPr>
              <w:t>02.06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2E85">
              <w:rPr>
                <w:rFonts w:ascii="Times New Roman" w:hAnsi="Times New Roman"/>
                <w:sz w:val="24"/>
                <w:szCs w:val="24"/>
              </w:rPr>
              <w:t>Обобщение и повторение раздела «Неорганическая химия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shd w:val="clear" w:color="auto" w:fill="auto"/>
          </w:tcPr>
          <w:p w:rsidR="00142B1F" w:rsidRPr="00FD47D5" w:rsidRDefault="00EC209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. Корни.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EC209C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34">
              <w:rPr>
                <w:rFonts w:ascii="Times New Roman" w:hAnsi="Times New Roman" w:cs="Times New Roman"/>
                <w:sz w:val="24"/>
                <w:szCs w:val="28"/>
              </w:rPr>
              <w:t xml:space="preserve">Заключительный урок  </w:t>
            </w:r>
            <w:bookmarkStart w:id="0" w:name="_GoBack"/>
            <w:bookmarkEnd w:id="0"/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434734" w:rsidRPr="00CA2C82" w:rsidRDefault="00434734" w:rsidP="004347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tooltip="Выбрать тему урока" w:history="1">
              <w:proofErr w:type="spellStart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У.Шекспир</w:t>
              </w:r>
              <w:proofErr w:type="spellEnd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Трагедия «Гамлет». Краткие сведения о жизни и творчестве </w:t>
              </w:r>
              <w:proofErr w:type="spellStart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У.Шекспира</w:t>
              </w:r>
              <w:proofErr w:type="spellEnd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Характеристика гуманизма эпохи </w:t>
              </w:r>
              <w:proofErr w:type="spellStart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Возрождения</w:t>
              </w:r>
              <w:proofErr w:type="gramStart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.Т</w:t>
              </w:r>
              <w:proofErr w:type="gramEnd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.Л</w:t>
              </w:r>
              <w:proofErr w:type="spellEnd"/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. Трагедия как драматический жанр. </w:t>
              </w:r>
            </w:hyperlink>
          </w:p>
          <w:p w:rsidR="00142B1F" w:rsidRPr="00FD47D5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EC209C" w:rsidRPr="00F946EC" w:rsidRDefault="00EC209C" w:rsidP="00EC2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</w:pPr>
            <w:r w:rsidRPr="00F946EC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  <w:t>Чем богата Россия?</w:t>
            </w:r>
          </w:p>
          <w:p w:rsidR="00142B1F" w:rsidRPr="00FD47D5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по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5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 «Закономерности </w:t>
            </w:r>
            <w:r>
              <w:rPr>
                <w:rFonts w:ascii="Times New Roman" w:hAnsi="Times New Roman"/>
                <w:sz w:val="24"/>
                <w:szCs w:val="24"/>
              </w:rPr>
              <w:t>взаимоотношений организмов и среды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96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 w:rsidR="00962974">
              <w:rPr>
                <w:rFonts w:ascii="Times New Roman" w:hAnsi="Times New Roman" w:cs="Times New Roman"/>
                <w:b/>
                <w:sz w:val="24"/>
                <w:szCs w:val="24"/>
              </w:rPr>
              <w:t>03.06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</w:tcPr>
          <w:p w:rsidR="00142B1F" w:rsidRPr="00FD47D5" w:rsidRDefault="00EC209C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209C">
              <w:rPr>
                <w:rFonts w:ascii="Times New Roman" w:hAnsi="Times New Roman"/>
                <w:sz w:val="24"/>
                <w:szCs w:val="28"/>
              </w:rPr>
              <w:t>Итоговое повторение.</w:t>
            </w:r>
          </w:p>
        </w:tc>
        <w:tc>
          <w:tcPr>
            <w:tcW w:w="3500" w:type="dxa"/>
          </w:tcPr>
          <w:p w:rsidR="00142B1F" w:rsidRPr="00142B1F" w:rsidRDefault="00434734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2B1F"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tooltip="Выбрать тему урока" w:history="1">
              <w:r w:rsidRPr="00CA2C8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Анализ итогового контрольного диктанта. Орфография. Пунктуация. </w:t>
              </w:r>
            </w:hyperlink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грамматического материала.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142B1F" w:rsidRPr="00EC209C" w:rsidRDefault="00EC209C" w:rsidP="00EC20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209C">
              <w:rPr>
                <w:rFonts w:ascii="Times New Roman" w:hAnsi="Times New Roman"/>
                <w:sz w:val="24"/>
                <w:szCs w:val="24"/>
              </w:rPr>
              <w:t>Страны изучаемого языка. Развитие навыков диалогической речи.</w:t>
            </w:r>
            <w:r w:rsidRPr="00EC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09C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лексического материала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EC209C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209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Итоговое повторение и обобщение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FD47D5" w:rsidRDefault="00EC209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42B1F" w:rsidRPr="00FD47D5" w:rsidRDefault="00FD47D5" w:rsidP="00420F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зкий старт до 70м. Подготовка к ГТО. Задняя подножка захватом руки и туловища партнера. Перебрасывать с захватом руки и шеи</w:t>
            </w:r>
            <w:proofErr w:type="gramStart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gramStart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47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мбо) </w:t>
            </w:r>
            <w:r w:rsidR="00EC20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повторение)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Электронная почта</w:t>
            </w:r>
          </w:p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142B1F" w:rsidRPr="00CB0FA4" w:rsidTr="00142B1F">
        <w:trPr>
          <w:trHeight w:val="450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96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, </w:t>
            </w:r>
            <w:r w:rsidR="00962974"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255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tooltip="Выбрать тему урока" w:history="1">
              <w:r w:rsidRPr="00CA2C8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Краткие сведения о жизни и творчестве </w:t>
              </w:r>
              <w:proofErr w:type="spellStart"/>
              <w:r w:rsidRPr="00CA2C8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.В.Гёте</w:t>
              </w:r>
              <w:proofErr w:type="spellEnd"/>
              <w:r w:rsidRPr="00CA2C8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. «Фауст» - философская трагедия эпохи Просвещения. Т.Л. Драматическая поэма. </w:t>
              </w:r>
            </w:hyperlink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vAlign w:val="center"/>
          </w:tcPr>
          <w:p w:rsidR="00142B1F" w:rsidRPr="00FD47D5" w:rsidRDefault="00434734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Три возможные модели нестационарной Вселенной, предложенные А.А. Фридманом.</w:t>
            </w:r>
          </w:p>
        </w:tc>
        <w:tc>
          <w:tcPr>
            <w:tcW w:w="3500" w:type="dxa"/>
          </w:tcPr>
          <w:p w:rsidR="00142B1F" w:rsidRPr="00142B1F" w:rsidRDefault="00434734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FD47D5" w:rsidRDefault="00EC209C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209C">
              <w:rPr>
                <w:rFonts w:ascii="Times New Roman" w:hAnsi="Times New Roman"/>
                <w:sz w:val="24"/>
                <w:szCs w:val="28"/>
              </w:rPr>
              <w:t>Итоговое повторение и обобщение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EC209C" w:rsidRDefault="00EC209C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6EC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  <w:t xml:space="preserve">Итоговый  урок по </w:t>
            </w:r>
            <w:proofErr w:type="gramStart"/>
            <w:r w:rsidRPr="00F946EC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  <w:t>изученному</w:t>
            </w:r>
            <w:proofErr w:type="gramEnd"/>
            <w:r w:rsidRPr="00F946EC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  <w:t xml:space="preserve"> в 9 классе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FD47D5" w:rsidRDefault="00EC209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2E85">
              <w:rPr>
                <w:rFonts w:ascii="Times New Roman" w:hAnsi="Times New Roman"/>
                <w:sz w:val="24"/>
                <w:szCs w:val="24"/>
              </w:rPr>
              <w:t>Обобщение и повторение раздела «Неорганическая химия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96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 w:rsidR="00962974"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434734" w:rsidRPr="00495654" w:rsidRDefault="00434734" w:rsidP="00434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Кинематика"</w:t>
            </w:r>
          </w:p>
          <w:p w:rsidR="00434734" w:rsidRPr="00495654" w:rsidRDefault="00434734" w:rsidP="00434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ение темы "Динамика"</w:t>
            </w:r>
          </w:p>
          <w:p w:rsidR="00142B1F" w:rsidRPr="00FD47D5" w:rsidRDefault="00434734" w:rsidP="00434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Электродинамика"</w:t>
            </w:r>
          </w:p>
        </w:tc>
        <w:tc>
          <w:tcPr>
            <w:tcW w:w="3500" w:type="dxa"/>
          </w:tcPr>
          <w:p w:rsidR="00142B1F" w:rsidRPr="00142B1F" w:rsidRDefault="00434734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мерам безопасности во время летних каникул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удова</w:t>
            </w:r>
            <w:proofErr w:type="spellEnd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З.И.</w:t>
            </w:r>
          </w:p>
        </w:tc>
        <w:tc>
          <w:tcPr>
            <w:tcW w:w="3390" w:type="dxa"/>
          </w:tcPr>
          <w:p w:rsidR="00142B1F" w:rsidRPr="00FD47D5" w:rsidRDefault="00EC209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арипова Г.Г.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Моя будущая профессия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1F">
              <w:rPr>
                <w:rStyle w:val="a7"/>
                <w:rFonts w:ascii="Times New Roman" w:hAnsi="Times New Roman"/>
                <w:b w:val="0"/>
                <w:bCs w:val="0"/>
                <w:color w:val="4A4A4A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FD47D5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4734">
              <w:rPr>
                <w:rFonts w:ascii="Times New Roman" w:hAnsi="Times New Roman"/>
                <w:sz w:val="24"/>
                <w:szCs w:val="24"/>
              </w:rPr>
              <w:t>Устное выступление по впечатлениям детства по упр.227</w:t>
            </w: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434734" w:rsidRPr="00CA2C82" w:rsidRDefault="00434734" w:rsidP="004347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tooltip="Выбрать тему урока" w:history="1">
              <w:r w:rsidRPr="00CA2C8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Итоговое тестирование</w:t>
              </w:r>
            </w:hyperlink>
          </w:p>
          <w:p w:rsidR="00142B1F" w:rsidRPr="00FD47D5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434734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87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EC209C" w:rsidRDefault="00EC209C" w:rsidP="00FD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6EC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</w:rPr>
              <w:t>Формула успешной деятельности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, видеоролик «Как создавать презентацию»</w:t>
            </w:r>
          </w:p>
        </w:tc>
      </w:tr>
    </w:tbl>
    <w:p w:rsidR="00F469C6" w:rsidRDefault="00F469C6" w:rsidP="00F469C6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A61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3F661F"/>
    <w:rsid w:val="00420FED"/>
    <w:rsid w:val="00434734"/>
    <w:rsid w:val="00962974"/>
    <w:rsid w:val="00A13449"/>
    <w:rsid w:val="00A31E82"/>
    <w:rsid w:val="00A617A0"/>
    <w:rsid w:val="00BD4F7D"/>
    <w:rsid w:val="00E0489E"/>
    <w:rsid w:val="00EC209C"/>
    <w:rsid w:val="00F469C6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home/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s://education.yandex.ru/hom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.zoom.u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.mail.ru/inbox/0:15906650151975061117:0/" TargetMode="External"/><Relationship Id="rId12" Type="http://schemas.openxmlformats.org/officeDocument/2006/relationships/hyperlink" Target="https://.zoom.us" TargetMode="External"/><Relationship Id="rId17" Type="http://schemas.openxmlformats.org/officeDocument/2006/relationships/hyperlink" Target="https://e.mail.ru/inbox/0:15906650151975061117:0/" TargetMode="External"/><Relationship Id="rId25" Type="http://schemas.openxmlformats.org/officeDocument/2006/relationships/hyperlink" Target="http://www.yaklass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ovtori.blogspot.com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s://e.mail.ru/inbox/0:15906650151975061117:0/" TargetMode="External"/><Relationship Id="rId28" Type="http://schemas.openxmlformats.org/officeDocument/2006/relationships/hyperlink" Target="http://www.yaklass.ru" TargetMode="External"/><Relationship Id="rId10" Type="http://schemas.openxmlformats.org/officeDocument/2006/relationships/hyperlink" Target="https://sgo.rso23.ru" TargetMode="External"/><Relationship Id="rId19" Type="http://schemas.openxmlformats.org/officeDocument/2006/relationships/hyperlink" Target="https://sgo.rso23.ru" TargetMode="External"/><Relationship Id="rId31" Type="http://schemas.openxmlformats.org/officeDocument/2006/relationships/hyperlink" Target="https://e.mail.ru/inbox/0:15906650151975061117: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https://e.mail.ru/inbox/0:15906650151975061117:0/" TargetMode="External"/><Relationship Id="rId22" Type="http://schemas.openxmlformats.org/officeDocument/2006/relationships/hyperlink" Target="https://education.yandex.ru/home/" TargetMode="External"/><Relationship Id="rId27" Type="http://schemas.openxmlformats.org/officeDocument/2006/relationships/hyperlink" Target="http://www.yaklass.ru" TargetMode="External"/><Relationship Id="rId30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E708-D0CC-41C2-BC1E-0AB7171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2</cp:revision>
  <dcterms:created xsi:type="dcterms:W3CDTF">2020-05-28T14:32:00Z</dcterms:created>
  <dcterms:modified xsi:type="dcterms:W3CDTF">2020-05-28T14:32:00Z</dcterms:modified>
</cp:coreProperties>
</file>